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05" w:rsidRPr="005B1BAE" w:rsidRDefault="0085211E" w:rsidP="005B1BAE">
      <w:pPr>
        <w:spacing w:after="0" w:line="240" w:lineRule="auto"/>
        <w:rPr>
          <w:rFonts w:ascii="Arial" w:hAnsi="Arial" w:cs="Arial"/>
          <w:b/>
          <w:color w:val="363194"/>
          <w:sz w:val="18"/>
          <w:szCs w:val="18"/>
          <w:lang w:val="ru-RU"/>
        </w:rPr>
      </w:pP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ДИНАМИКА 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СРЕДНЕМЕСЯЧН</w:t>
      </w: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ОЙ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 НОМИНАЛЬН</w:t>
      </w: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ОЙ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 НАЧИСЛЕНН</w:t>
      </w: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ОЙ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 ЗАРАБОТН</w:t>
      </w: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ОЙ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 ПЛАТ</w:t>
      </w:r>
      <w:r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>Ы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 РАБОТНИКОВ ПО ПОЛНОМУ КРУГУ ОРГАНИЗАЦИЙ ПО ВИ</w:t>
      </w:r>
      <w:r w:rsidR="006715BE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ДАМ ЭКОНОМИЧЕСКОЙ ДЕЯТЕЛЬНОСТИ </w:t>
      </w:r>
      <w:r w:rsidR="009754EB" w:rsidRPr="005B1BAE">
        <w:rPr>
          <w:rFonts w:ascii="Arial" w:hAnsi="Arial" w:cs="Arial"/>
          <w:b/>
          <w:color w:val="363194"/>
          <w:sz w:val="18"/>
          <w:szCs w:val="18"/>
          <w:lang w:val="ru-RU"/>
        </w:rPr>
        <w:t xml:space="preserve">В РЕСПУБЛИКЕ КРЫМ </w:t>
      </w:r>
    </w:p>
    <w:p w:rsidR="00DE1705" w:rsidRPr="005B1BAE" w:rsidRDefault="00DE1705" w:rsidP="00326C5F">
      <w:pPr>
        <w:spacing w:after="60"/>
        <w:ind w:right="535"/>
        <w:jc w:val="right"/>
        <w:rPr>
          <w:rFonts w:ascii="Arial" w:hAnsi="Arial" w:cs="Arial"/>
          <w:color w:val="282A2E"/>
          <w:sz w:val="18"/>
          <w:szCs w:val="18"/>
          <w:lang w:val="ru-RU"/>
        </w:rPr>
      </w:pPr>
      <w:bookmarkStart w:id="0" w:name="_GoBack"/>
      <w:proofErr w:type="gramStart"/>
      <w:r w:rsidRPr="005B1BAE">
        <w:rPr>
          <w:rFonts w:ascii="Arial" w:hAnsi="Arial" w:cs="Arial"/>
          <w:color w:val="282A2E"/>
          <w:sz w:val="18"/>
          <w:szCs w:val="18"/>
          <w:lang w:val="ru-RU"/>
        </w:rPr>
        <w:t>рублей</w:t>
      </w:r>
      <w:proofErr w:type="gramEnd"/>
    </w:p>
    <w:tbl>
      <w:tblPr>
        <w:tblW w:w="16175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79"/>
        <w:gridCol w:w="854"/>
        <w:gridCol w:w="854"/>
        <w:gridCol w:w="855"/>
        <w:gridCol w:w="854"/>
        <w:gridCol w:w="855"/>
        <w:gridCol w:w="854"/>
        <w:gridCol w:w="855"/>
        <w:gridCol w:w="854"/>
        <w:gridCol w:w="961"/>
      </w:tblGrid>
      <w:tr w:rsidR="009426FD" w:rsidRPr="002A6945" w:rsidTr="004F577B">
        <w:trPr>
          <w:trHeight w:val="305"/>
        </w:trPr>
        <w:tc>
          <w:tcPr>
            <w:tcW w:w="8379" w:type="dxa"/>
            <w:shd w:val="clear" w:color="auto" w:fill="EBEBEB"/>
            <w:vAlign w:val="center"/>
          </w:tcPr>
          <w:bookmarkEnd w:id="0"/>
          <w:p w:rsidR="002A6945" w:rsidRPr="005B1BAE" w:rsidRDefault="002A6945" w:rsidP="002A6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ОКВЭД2</w:t>
            </w:r>
          </w:p>
        </w:tc>
        <w:tc>
          <w:tcPr>
            <w:tcW w:w="854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2015</w:t>
            </w:r>
          </w:p>
        </w:tc>
        <w:tc>
          <w:tcPr>
            <w:tcW w:w="854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6</w:t>
            </w:r>
          </w:p>
        </w:tc>
        <w:tc>
          <w:tcPr>
            <w:tcW w:w="855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854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855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854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855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854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961" w:type="dxa"/>
            <w:shd w:val="clear" w:color="auto" w:fill="EBEBEB"/>
            <w:vAlign w:val="center"/>
          </w:tcPr>
          <w:p w:rsidR="002A6945" w:rsidRPr="005B1BAE" w:rsidRDefault="002A6945" w:rsidP="004F57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B1BAE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023</w:t>
            </w:r>
          </w:p>
        </w:tc>
      </w:tr>
      <w:tr w:rsidR="002A6945" w:rsidRPr="002A6945" w:rsidTr="009426FD">
        <w:trPr>
          <w:trHeight w:val="197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/>
              </w:rPr>
              <w:t>Республика Крым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</w:rPr>
              <w:t>2244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2414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616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</w:rPr>
              <w:t>2964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274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</w:rPr>
              <w:t>3418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815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</w:rPr>
              <w:t>41986</w:t>
            </w:r>
          </w:p>
        </w:tc>
        <w:tc>
          <w:tcPr>
            <w:tcW w:w="961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B1BAE">
              <w:rPr>
                <w:rFonts w:ascii="Arial" w:hAnsi="Arial" w:cs="Arial"/>
                <w:b/>
                <w:color w:val="363194"/>
                <w:sz w:val="18"/>
                <w:szCs w:val="18"/>
              </w:rPr>
              <w:t>47325</w:t>
            </w:r>
          </w:p>
        </w:tc>
      </w:tr>
      <w:tr w:rsidR="002A6945" w:rsidRPr="002A6945" w:rsidTr="009426FD">
        <w:trPr>
          <w:trHeight w:val="291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462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702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888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226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58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63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38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891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8754</w:t>
            </w:r>
          </w:p>
        </w:tc>
      </w:tr>
      <w:tr w:rsidR="002A6945" w:rsidRPr="002A6945" w:rsidTr="009426FD">
        <w:trPr>
          <w:trHeight w:val="333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ind w:left="169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растениеводство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и животноводство, охота и предоставление соответствующих услуг в этих областях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444</w:t>
            </w: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698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867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209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27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31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07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730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8761</w:t>
            </w:r>
          </w:p>
        </w:tc>
      </w:tr>
      <w:tr w:rsidR="002A6945" w:rsidRPr="002A6945" w:rsidTr="009426FD">
        <w:trPr>
          <w:trHeight w:val="271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225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лесоводство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и лесозаготовки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960</w:t>
            </w: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017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296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17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63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92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00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922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0504</w:t>
            </w:r>
          </w:p>
        </w:tc>
      </w:tr>
      <w:tr w:rsidR="002A6945" w:rsidRPr="002A6945" w:rsidTr="009426FD">
        <w:trPr>
          <w:trHeight w:val="124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ind w:left="225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рыболовство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и рыбоводство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202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321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121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45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51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429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12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5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3040</w:t>
            </w:r>
          </w:p>
        </w:tc>
      </w:tr>
      <w:tr w:rsidR="002A6945" w:rsidRPr="002A6945" w:rsidTr="009426FD">
        <w:trPr>
          <w:trHeight w:val="70"/>
        </w:trPr>
        <w:tc>
          <w:tcPr>
            <w:tcW w:w="8379" w:type="dxa"/>
            <w:shd w:val="clear" w:color="auto" w:fill="FFFFFF" w:themeFill="background1"/>
            <w:vAlign w:val="center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eastAsia="Times New Roman" w:hAnsi="Arial" w:cs="Arial"/>
                <w:color w:val="282A2E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3543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3737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4512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850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413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534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393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64428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9089</w:t>
            </w:r>
          </w:p>
        </w:tc>
      </w:tr>
      <w:tr w:rsidR="002A6945" w:rsidRPr="002A6945" w:rsidTr="009426FD">
        <w:trPr>
          <w:trHeight w:val="73"/>
        </w:trPr>
        <w:tc>
          <w:tcPr>
            <w:tcW w:w="8379" w:type="dxa"/>
            <w:shd w:val="clear" w:color="auto" w:fill="FFFFFF" w:themeFill="background1"/>
            <w:vAlign w:val="center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eastAsia="Times New Roman" w:hAnsi="Arial" w:cs="Arial"/>
                <w:color w:val="282A2E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894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18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446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861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181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318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749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259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0624</w:t>
            </w:r>
          </w:p>
        </w:tc>
      </w:tr>
      <w:tr w:rsidR="002A6945" w:rsidRPr="002A6945" w:rsidTr="009426FD">
        <w:trPr>
          <w:trHeight w:val="247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719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3233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3377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619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89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218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28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9800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4180</w:t>
            </w:r>
          </w:p>
        </w:tc>
      </w:tr>
      <w:tr w:rsidR="002A6945" w:rsidRPr="002A6945" w:rsidTr="009426FD">
        <w:trPr>
          <w:trHeight w:val="303"/>
        </w:trPr>
        <w:tc>
          <w:tcPr>
            <w:tcW w:w="8379" w:type="dxa"/>
            <w:shd w:val="clear" w:color="auto" w:fill="FFFFFF" w:themeFill="background1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836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24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456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891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182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07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96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21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8522</w:t>
            </w:r>
          </w:p>
        </w:tc>
      </w:tr>
      <w:tr w:rsidR="002A6945" w:rsidRPr="002A6945" w:rsidTr="009426FD">
        <w:trPr>
          <w:trHeight w:val="231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573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41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841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743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661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311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530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65998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76063</w:t>
            </w:r>
          </w:p>
        </w:tc>
      </w:tr>
      <w:tr w:rsidR="002A6945" w:rsidRPr="002A6945" w:rsidTr="009426FD">
        <w:trPr>
          <w:trHeight w:val="245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652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700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980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320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566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41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10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4048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9516</w:t>
            </w:r>
          </w:p>
        </w:tc>
      </w:tr>
      <w:tr w:rsidR="002A6945" w:rsidRPr="002A6945" w:rsidTr="009426FD">
        <w:trPr>
          <w:trHeight w:val="263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орговля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73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439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031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388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2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168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521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981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4874</w:t>
            </w:r>
          </w:p>
        </w:tc>
      </w:tr>
      <w:tr w:rsidR="002A6945" w:rsidRPr="002A6945" w:rsidTr="009426FD">
        <w:trPr>
          <w:trHeight w:val="70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орговля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658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810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090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465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57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445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158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6663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3574</w:t>
            </w:r>
          </w:p>
        </w:tc>
      </w:tr>
      <w:tr w:rsidR="002A6945" w:rsidRPr="002A6945" w:rsidTr="009426FD">
        <w:trPr>
          <w:trHeight w:val="143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орговля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453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665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883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2209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83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64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84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046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6256</w:t>
            </w:r>
          </w:p>
        </w:tc>
      </w:tr>
      <w:tr w:rsidR="002A6945" w:rsidRPr="002A6945" w:rsidTr="009426FD">
        <w:trPr>
          <w:trHeight w:val="174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251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583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625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98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70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607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11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5476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3396</w:t>
            </w:r>
          </w:p>
        </w:tc>
      </w:tr>
      <w:tr w:rsidR="002A6945" w:rsidRPr="002A6945" w:rsidTr="009426FD">
        <w:trPr>
          <w:trHeight w:val="235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сухопутного и трубопроводного транспорта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90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121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045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466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506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683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02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266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4262</w:t>
            </w:r>
          </w:p>
        </w:tc>
      </w:tr>
      <w:tr w:rsidR="002A6945" w:rsidRPr="002A6945" w:rsidTr="009426FD">
        <w:trPr>
          <w:trHeight w:val="70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водного транспорта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352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86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923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873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10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055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757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2481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72665</w:t>
            </w:r>
          </w:p>
        </w:tc>
      </w:tr>
      <w:tr w:rsidR="002A6945" w:rsidRPr="002A6945" w:rsidTr="009426FD">
        <w:trPr>
          <w:trHeight w:val="217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воздушного и космического транспорта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161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137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5227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378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471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119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626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488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1420</w:t>
            </w:r>
          </w:p>
        </w:tc>
      </w:tr>
      <w:tr w:rsidR="002A6945" w:rsidRPr="002A6945" w:rsidTr="009426FD">
        <w:trPr>
          <w:trHeight w:val="185"/>
        </w:trPr>
        <w:tc>
          <w:tcPr>
            <w:tcW w:w="8379" w:type="dxa"/>
            <w:shd w:val="clear" w:color="auto" w:fill="FFFFFF" w:themeFill="background1"/>
            <w:vAlign w:val="center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складское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хозяйство и вспомогательная транспортная деятельность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882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30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830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890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162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1949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530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0043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6620</w:t>
            </w:r>
          </w:p>
        </w:tc>
      </w:tr>
      <w:tr w:rsidR="002A6945" w:rsidRPr="002A6945" w:rsidTr="009426FD">
        <w:trPr>
          <w:trHeight w:val="179"/>
        </w:trPr>
        <w:tc>
          <w:tcPr>
            <w:tcW w:w="8379" w:type="dxa"/>
            <w:shd w:val="clear" w:color="auto" w:fill="FFFFFF" w:themeFill="background1"/>
            <w:vAlign w:val="center"/>
          </w:tcPr>
          <w:p w:rsidR="002A6945" w:rsidRPr="005B1BAE" w:rsidRDefault="002A6945" w:rsidP="002A6945">
            <w:pPr>
              <w:spacing w:after="0" w:line="240" w:lineRule="auto"/>
              <w:ind w:left="31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proofErr w:type="gramStart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</w:t>
            </w:r>
            <w:proofErr w:type="gramEnd"/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почтовой связи и курьерская деятельность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939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327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363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24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758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935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79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45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422</w:t>
            </w:r>
          </w:p>
        </w:tc>
      </w:tr>
      <w:tr w:rsidR="002A6945" w:rsidRPr="002A6945" w:rsidTr="009426FD">
        <w:trPr>
          <w:trHeight w:val="99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702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459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966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490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12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622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84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6433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9385</w:t>
            </w:r>
          </w:p>
        </w:tc>
      </w:tr>
      <w:tr w:rsidR="002A6945" w:rsidRPr="002A6945" w:rsidTr="009426FD">
        <w:trPr>
          <w:trHeight w:val="273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68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243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695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993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330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898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379</w:t>
            </w: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9842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62842</w:t>
            </w:r>
          </w:p>
        </w:tc>
      </w:tr>
      <w:tr w:rsidR="002A6945" w:rsidRPr="002A6945" w:rsidTr="009426FD">
        <w:trPr>
          <w:trHeight w:val="70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4218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48396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5245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560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173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65799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649</w:t>
            </w: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88234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01967</w:t>
            </w:r>
          </w:p>
        </w:tc>
      </w:tr>
      <w:tr w:rsidR="002A6945" w:rsidRPr="002A6945" w:rsidTr="009426FD">
        <w:trPr>
          <w:trHeight w:val="251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555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10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975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289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17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95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761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611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774</w:t>
            </w:r>
          </w:p>
        </w:tc>
      </w:tr>
      <w:tr w:rsidR="002A6945" w:rsidRPr="002A6945" w:rsidTr="009426FD">
        <w:trPr>
          <w:trHeight w:val="233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41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346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778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177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37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026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3551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7136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0500</w:t>
            </w:r>
          </w:p>
        </w:tc>
      </w:tr>
      <w:tr w:rsidR="002A6945" w:rsidRPr="002A6945" w:rsidTr="009426FD">
        <w:trPr>
          <w:trHeight w:val="139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342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4999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82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18158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31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288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95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7971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1330</w:t>
            </w:r>
          </w:p>
        </w:tc>
      </w:tr>
      <w:tr w:rsidR="002A6945" w:rsidRPr="002A6945" w:rsidTr="009426FD">
        <w:trPr>
          <w:trHeight w:val="221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3598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3605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3686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9993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334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565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867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1954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59313</w:t>
            </w:r>
          </w:p>
        </w:tc>
      </w:tr>
      <w:tr w:rsidR="002A6945" w:rsidRPr="002A6945" w:rsidTr="009426FD">
        <w:trPr>
          <w:trHeight w:val="214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2420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361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474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619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28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964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105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2463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5218</w:t>
            </w:r>
          </w:p>
        </w:tc>
      </w:tr>
      <w:tr w:rsidR="002A6945" w:rsidRPr="002A6945" w:rsidTr="009426FD">
        <w:trPr>
          <w:trHeight w:val="228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226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364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516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9705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367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489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858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114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45711</w:t>
            </w:r>
          </w:p>
        </w:tc>
      </w:tr>
      <w:tr w:rsidR="002A6945" w:rsidRPr="002A6945" w:rsidTr="009426FD">
        <w:trPr>
          <w:trHeight w:val="252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643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6930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0075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3387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614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5584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67</w:t>
            </w: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3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3860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7075</w:t>
            </w:r>
          </w:p>
        </w:tc>
      </w:tr>
      <w:tr w:rsidR="002A6945" w:rsidRPr="002A6945" w:rsidTr="009426FD">
        <w:trPr>
          <w:trHeight w:val="165"/>
        </w:trPr>
        <w:tc>
          <w:tcPr>
            <w:tcW w:w="8379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562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1122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3286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2686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349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0071</w:t>
            </w:r>
          </w:p>
        </w:tc>
        <w:tc>
          <w:tcPr>
            <w:tcW w:w="855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1498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</w:rPr>
              <w:t>33440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:rsidR="002A6945" w:rsidRPr="005B1BAE" w:rsidRDefault="002A6945" w:rsidP="002A694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5B1BA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8279</w:t>
            </w:r>
          </w:p>
        </w:tc>
      </w:tr>
    </w:tbl>
    <w:p w:rsidR="00D87BF0" w:rsidRPr="005B1BAE" w:rsidRDefault="00802A2B" w:rsidP="00802A2B">
      <w:pPr>
        <w:jc w:val="both"/>
        <w:rPr>
          <w:rFonts w:ascii="Arial" w:hAnsi="Arial" w:cs="Arial"/>
          <w:color w:val="282A2E"/>
          <w:sz w:val="18"/>
          <w:szCs w:val="18"/>
          <w:lang w:val="ru-RU"/>
        </w:rPr>
      </w:pPr>
      <w:r w:rsidRPr="005B1BAE">
        <w:rPr>
          <w:rFonts w:ascii="Arial" w:hAnsi="Arial" w:cs="Arial"/>
          <w:b/>
          <w:color w:val="282A2E"/>
          <w:sz w:val="18"/>
          <w:szCs w:val="18"/>
          <w:lang w:val="ru-RU"/>
        </w:rPr>
        <w:t>Примечание.</w:t>
      </w:r>
      <w:r w:rsidRPr="005B1BAE">
        <w:rPr>
          <w:rFonts w:ascii="Arial" w:hAnsi="Arial" w:cs="Arial"/>
          <w:color w:val="282A2E"/>
          <w:sz w:val="18"/>
          <w:szCs w:val="18"/>
          <w:lang w:val="ru-RU"/>
        </w:rPr>
        <w:t xml:space="preserve"> За 2015-2016 гг. данные приведены </w:t>
      </w:r>
      <w:r w:rsidR="001B4D19" w:rsidRPr="005B1BAE">
        <w:rPr>
          <w:rFonts w:ascii="Arial" w:hAnsi="Arial" w:cs="Arial"/>
          <w:color w:val="282A2E"/>
          <w:sz w:val="18"/>
          <w:szCs w:val="18"/>
          <w:lang w:val="ru-RU"/>
        </w:rPr>
        <w:t xml:space="preserve">в соответствии </w:t>
      </w:r>
      <w:r w:rsidR="003B00F0" w:rsidRPr="005B1BAE">
        <w:rPr>
          <w:rFonts w:ascii="Arial" w:hAnsi="Arial" w:cs="Arial"/>
          <w:color w:val="282A2E"/>
          <w:sz w:val="18"/>
          <w:szCs w:val="18"/>
          <w:lang w:val="ru-RU"/>
        </w:rPr>
        <w:t>с ретроспективным пересчетом</w:t>
      </w:r>
      <w:r w:rsidR="001B4D19" w:rsidRPr="005B1BAE">
        <w:rPr>
          <w:rFonts w:ascii="Arial" w:hAnsi="Arial" w:cs="Arial"/>
          <w:color w:val="282A2E"/>
          <w:sz w:val="18"/>
          <w:szCs w:val="18"/>
          <w:lang w:val="ru-RU"/>
        </w:rPr>
        <w:t xml:space="preserve"> </w:t>
      </w:r>
      <w:r w:rsidRPr="005B1BAE">
        <w:rPr>
          <w:rFonts w:ascii="Arial" w:hAnsi="Arial" w:cs="Arial"/>
          <w:color w:val="282A2E"/>
          <w:sz w:val="18"/>
          <w:szCs w:val="18"/>
          <w:lang w:val="ru-RU"/>
        </w:rPr>
        <w:t>ОКВЭД2.</w:t>
      </w:r>
    </w:p>
    <w:sectPr w:rsidR="00D87BF0" w:rsidRPr="005B1BAE" w:rsidSect="002A6945">
      <w:pgSz w:w="16838" w:h="11906" w:orient="landscape"/>
      <w:pgMar w:top="426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75"/>
    <w:rsid w:val="000B27C7"/>
    <w:rsid w:val="000F386E"/>
    <w:rsid w:val="00156174"/>
    <w:rsid w:val="001B4D19"/>
    <w:rsid w:val="002A6945"/>
    <w:rsid w:val="00326C5F"/>
    <w:rsid w:val="0035761E"/>
    <w:rsid w:val="00375552"/>
    <w:rsid w:val="003B00F0"/>
    <w:rsid w:val="003D6A85"/>
    <w:rsid w:val="003E6D95"/>
    <w:rsid w:val="004F4A37"/>
    <w:rsid w:val="004F577B"/>
    <w:rsid w:val="005B1BAE"/>
    <w:rsid w:val="005D3922"/>
    <w:rsid w:val="005F7C90"/>
    <w:rsid w:val="00633BD8"/>
    <w:rsid w:val="006715BE"/>
    <w:rsid w:val="006C204B"/>
    <w:rsid w:val="006D31EB"/>
    <w:rsid w:val="00741EE2"/>
    <w:rsid w:val="007759AE"/>
    <w:rsid w:val="007C3560"/>
    <w:rsid w:val="007F25E0"/>
    <w:rsid w:val="00802A2B"/>
    <w:rsid w:val="0080692C"/>
    <w:rsid w:val="00835EBD"/>
    <w:rsid w:val="0085211E"/>
    <w:rsid w:val="00873A1E"/>
    <w:rsid w:val="00875237"/>
    <w:rsid w:val="008E4A63"/>
    <w:rsid w:val="009426FD"/>
    <w:rsid w:val="009754EB"/>
    <w:rsid w:val="009B59AC"/>
    <w:rsid w:val="00A16604"/>
    <w:rsid w:val="00A46B30"/>
    <w:rsid w:val="00AB1626"/>
    <w:rsid w:val="00AD2940"/>
    <w:rsid w:val="00B30475"/>
    <w:rsid w:val="00B30A5E"/>
    <w:rsid w:val="00B93179"/>
    <w:rsid w:val="00BD5213"/>
    <w:rsid w:val="00C07802"/>
    <w:rsid w:val="00C10D61"/>
    <w:rsid w:val="00C65070"/>
    <w:rsid w:val="00CA1687"/>
    <w:rsid w:val="00CB64F3"/>
    <w:rsid w:val="00CF145E"/>
    <w:rsid w:val="00D219E9"/>
    <w:rsid w:val="00D422F7"/>
    <w:rsid w:val="00D87BF0"/>
    <w:rsid w:val="00DE1705"/>
    <w:rsid w:val="00ED4D24"/>
    <w:rsid w:val="00E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2B2EBB-C3B9-4339-A68F-2CD8282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CF3-2AA3-459D-BB26-D942F26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Рудьянова Ирина Валериевна</cp:lastModifiedBy>
  <cp:revision>4</cp:revision>
  <cp:lastPrinted>2024-05-17T07:45:00Z</cp:lastPrinted>
  <dcterms:created xsi:type="dcterms:W3CDTF">2024-05-17T06:48:00Z</dcterms:created>
  <dcterms:modified xsi:type="dcterms:W3CDTF">2024-05-17T11:41:00Z</dcterms:modified>
</cp:coreProperties>
</file>